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8 vom 9. Juni 2020</w:t>
      </w:r>
    </w:p>
    <w:p>
      <w:r>
        <w:t>Bundesstrafgericht, 2020-06-09, IT</w:t>
      </w:r>
    </w:p>
    <w:p>
      <w:r>
        <w:rPr>
          <w:b/>
        </w:rPr>
        <w:t xml:space="preserve">Quelle: </w:t>
      </w:r>
      <w:r>
        <w:t>https://mcp.opencaselaw.ch/entscheid/bstger_RR.2020.88</w:t>
      </w:r>
    </w:p>
    <w:p>
      <w:r>
        <w:t>FR: TPF RR.2020.88 du 9 juin 2020</w:t>
      </w:r>
    </w:p>
    <w:p>
      <w:r>
        <w:t>IT: TPF RR.2020.88 del 9 giugno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w:t>
      </w:r>
    </w:p>
    <w:p>
      <w:r>
        <w:t>- 4 -</w:t>
      </w:r>
    </w:p>
    <w:p>
      <w:r>
        <w:t>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La ricorrente ha innanzitutto affermato che il MP/TI, con la sua decisione di chiusura, avrebbe violato il principio della proporzionalità, nella misura in cui avrebbe ordinato la trasmissione di documenti non utili per l’inchiesta estera. Esso sarebbe andato oltre le richieste italiane, dato che la documentazione liti- giosa riguarderebbe non solo B. e D. SA, ma anche altre persone non toccate dal procedimento italiano. I nominativi di quest’ultimi sarebbero in ogni caso da oscurare.</w:t>
      </w:r>
    </w:p>
    <w:p>
      <w:r>
        <w:rPr>
          <w:b/>
        </w:rPr>
        <w:t>E. 2.1</w:t>
      </w:r>
    </w:p>
    <w:p>
      <w:r>
        <w:t>Il principio della proporzionalità esige che vi sia una connessione fra la docu- mentazione richiesta e il procedimento estero (DTF 139 II 404 consid. 7.2.2;</w:t>
      </w:r>
    </w:p>
    <w:p>
      <w:r>
        <w:t>- 5 -</w:t>
      </w:r>
    </w:p>
    <w:p>
      <w:r>
        <w:t>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aver ricevuto il provento di infrazioni pe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 stati non siano stati utilizzati per ricevere proventi di reati o per effettuare tra- sferimenti illeciti o riciclare fondi, ma l’autorità richiedente ha comunque inte- resse a poterlo verificare essa stessa, sulla base di una documentazione com- pleta, tenendo presente che l’assistenza reciproca è finalizzata non solo alla raccolta di prove incriminanti ma anche assolutorie (sentenza del Tribunale fe- derale 1A.88/2006 del 22 giugno 2006 consid. 5.3; decisione del Tribunale pe- nale federale RR.2007.29 del 30 maggio 2007 consid. 4.2). La trasmissione dell'in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w:t>
      </w:r>
    </w:p>
    <w:p>
      <w:r>
        <w:t>- 6 -</w:t>
      </w:r>
    </w:p>
    <w:p>
      <w:r>
        <w:t>art. 17a cpv. 1 AIMP). In base alla giurisprudenza, l'esame da parte delle auto- rità di esecu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 sid. 2c; 121 II 241 consid. 3a e b; TPF 2010 73 consid. 7.1). Vietata in partico- lare è la cosiddetta fishing expedition, la quale è definita dalla giurisprudenza una ricerca generale ed indeterminata di mezzi di prova volta a fondare un so- 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 mente sul fatto che è inammissibile procedere a casaccio nella raccolta delle prove (DTF 113 Ib 257 consid. 5c). Secondo la giurisprudenza, il principio dell’utilità potenziale gioca un ruolo cruciale nell'ambito dell'assistenza in mate- ria penale. Lo scopo di tale co-operazione è proprio quello di favorire la scoperta di fatti, informazioni e mezzi di prova, compresi quelli di cui l'autorità estera non sospetta neppure l'esistenza. Non si tratta soltanto di aiutare lo Stato richie- dente a provare i fatti evidenziati dall'inchiesta, ma di svelarne altri, se ne esi- stono. Ne deriva, per l'autorità d'esecuzione, un dovere di esaustività che giu- stifica la comunicazione di tutti gli elementi da essa raccolti e potenzialmente idonei alle indagini estere, al fine di chiarire in tutti i suoi aspetti i meccanismi delittuosi perseguiti nello Stato rogante (sentenze del Tribunale penale federale RR.2010.173 del 13 ottobre 2010 consid. 4.2.4/a, RR.2009.320 del 2 febbraio 2010 consid. 4.1; ZIMMERMANN, La coopération judiciaire internationale en ma- tière pénale, 5a ediz. 2019, n 722, p. 798 s.).</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t>- 7 -</w:t>
      </w:r>
    </w:p>
    <w:p>
      <w:r>
        <w:rPr>
          <w:b/>
        </w:rPr>
        <w:t>E. 2.2</w:t>
      </w:r>
    </w:p>
    <w:p>
      <w:r>
        <w:t>Nel caso in esame, come rilevato dal MP/TI, dall’analisi della documentazione litigiosa emerge che la relazione n. IBAN 1 intestata alla ricorrente presso la banca C. è stata accreditata con valori provenienti dalla società D. SA, società riconducibile a B. In questo senso la relazione bancaria in questione potrebbe essere collegata con l’attività criminosa oggetto delle indagini estere. L’autorità rogante ritiene in particolare che i bonifici effettuati da D. SA alla ricorrente pos- sano essere un ulteriore passaggio volto ad ostacolare la provenienza crimi- nosa del denaro. In concreto, il meccanismo delittuoso messo in atto da B. e descritto dall’autorità rogante non permette di escludere l’utilità di tutta la docu- mentazione relativa al conto in questione, anche in considerazione della so- praccitata giurisprudenza (v. supra 2.1). È infatti nell’interesse dell’autorità ro- gante poter verificare in prima persona i movimenti avvenuti sul conto intestato alla ricorrente, potendo così ricostruirne i flussi di denaro. Non potendo del resto escludere che anche altre persone fisiche e/o giuridiche ancora sconosciute agli inquirenti potrebbero risultare coinvolte nella vicenda, la richiesta di anonimiz- zazione di taluni documenti deve essere disattesa.</w:t>
      </w:r>
    </w:p>
    <w:p>
      <w:r>
        <w:t>Considerato quanto esposto, la trasmissione dell’integralità della documenta- zione afferente alla relazione bancaria intestata ad A. SA presso la banca C. non integra gli estremi di una fishing expedition, intesa come un’indiscriminata ricerca di mezzi di prove, poiché frutto di una richiesta mirata e motivata, il cui esito è potenzialmente utile ai fini dell’indagine.</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w:t>
      </w:r>
    </w:p>
    <w:p>
      <w:r>
        <w:rPr>
          <w:b/>
        </w:rPr>
        <w:t>E. 3</w:t>
      </w:r>
    </w:p>
    <w:p>
      <w:r>
        <w:t>La ricorrente censura inoltre una disparità di trattamento. Il MP/TI avrebbe infatti provveduto alla cernita e all’oscuramento dei documenti di un conto bancario dell’avv. E. oggetto della medesima decisione di chiusura impugnata, mentre avrebbe rifiutato di fare altrettanto con quelli dell’insorgente.</w:t>
      </w:r>
    </w:p>
    <w:p>
      <w:r>
        <w:rPr>
          <w:b/>
        </w:rPr>
        <w:t>E. 3.1</w:t>
      </w:r>
    </w:p>
    <w:p>
      <w:r>
        <w:t>Il principio dell'uguaglianza o parità di trattamento iscritto all'art. 8 Cost. impone di trattare fattispecie giuridicamente uguali in modo uguale e fattispecie giuridi- camente diverse in modo diverso, a meno che non vi siano ragioni serie e ob- biettive che giustifichino un trattamento differenziato (DTF 125 I 1 consid. 2b/aa; 122 I 61 consid. 3a, con riferimenti citati).</w:t>
      </w:r>
    </w:p>
    <w:p>
      <w:r>
        <w:t>- 8 -</w:t>
      </w:r>
    </w:p>
    <w:p>
      <w:r>
        <w:rPr>
          <w:b/>
        </w:rPr>
        <w:t>E. 3.2</w:t>
      </w:r>
    </w:p>
    <w:p>
      <w:r>
        <w:t>In concreto, si rileva che il conto dell’avv. E., di cui è stata chiesta la trasmis- sione della documentazione, è il suo “conto clienti” protetto dal segreto profes- sionale (v. act. 1.1 pag. 15 e seg.). Secondo giurisprudenza, nel caso del coin- volgimento del conto clienti di un avvocato non si trasmette tutta la documenta- zione inerente al conto, bensì unicamente quella pertinente ai fatti ed alle per- sone coinvolte nell’inchiesta estera (v. decisione del Tribunale penale federale RR.2010.282 del 1° aprile 2011 consid. 3.4). Per questo motivo il MP/TI ha pro- ceduto in data 22 ottobre 2019 alla cernita di detta documentazione sulla base delle informazioni fornite dall’autorità rogante stessa (v. atto 54 incarto MP/TI). Essendo la situazione dell’insorgente ben diversa da quella appena descritta, la censura in questo ambito va respinta.</w:t>
      </w:r>
    </w:p>
    <w:p>
      <w:r>
        <w:rPr>
          <w:b/>
        </w:rPr>
        <w:t>E. 4</w:t>
      </w:r>
    </w:p>
    <w:p>
      <w:r>
        <w:t>In sede di replica la ricorrente sostiene infine di non avere alcuna garanzia ri- guardo al rispetto del principio di specialità da parte dell’Autorità italiana e per questo motivo di dover tutelare la propria clientela.</w:t>
      </w:r>
    </w:p>
    <w:p>
      <w:r>
        <w:t>In concreto, il MP/TI ha chiaramente indicato nella decisione di chiusura che l’utilizzo della documentazione inviata sottostà alla riserva di specialità (v. act. 1.1 pag. 16 e segg.). Non vi sono del resto elementi nell’incarto che pos- sano far credere che l’Italia non rispetterà tale principio. Anche tale censura va pertanto respinta.</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5'000.–, a carico della ricorrente; essa è coperta dall'anticipo delle spese del medesimo importo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